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禹军全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0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801532875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石景山区业余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海洋工程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fvau53@ao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/01-2018/06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武汉菲奥达物联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电商消费品质检样品的到样整理拍照，登记送检，报告跟踪，***快递处理；2、与客户及工程部保持沟通，全程跟进案件进度；3、协调案件过程中遇到的问题，做好客户服务；任职要求1、大专及以上学历，专业不限；2、熟练使用办公软件，有相关工作经验尤佳；3、为人热情大方，敢于担当，善于沟通，乐于奉献，工作有条理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年03月-2014年1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长沙海宁医疗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洽谈拓展高校与教育合作、招生业务，维护与学校及合作单位的良好合作关系；2.了解客户需求，负责与客户谈判、签订合作协议等工作；3.负责辖区宣传推广、活动组织，广告、讲座、公开课、学习成果展等活动的策划和执行，完成销售任务；4.管理市场推广相关工作，挖掘潜在市场，收集、整理辖区市场信息和竞争对手动态反馈分析；5.完成上级领导安排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年01月-2018年1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嘻空网络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项目图纸设计及项目执行计划的制定；3、细化设计图纸，建立BOM表；2、负责项目合同及技术协议的消化和分解；3、负责根据技术参数，协助采购完成设备或部件的选型，负责项目成本核算及管控，并不断优化设计；4、负责项目内相关部门的协调配合和客户的沟通，能与其他团队（电气、支援等）协同完成系统集成方案；5、负责项目文件管理及交货文件的编制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9年09月-2012年1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佛山市德本会计师事务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约客户，联系直接或间接或自寻到的目标房源业主，与业主约定看房时间；2.找渠道，与房产中介渠道宣传公司收房政策与中介费政策，实现合作共赢；3.签合同，业主同意的情况下当天完成签约合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新中国成立以来政党协商历史进程与基本经验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7.06-2014.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区域内终端直营考核方案的制定和实行；2、负责区域内终端直营服务服务体系搭建、管理、培训；3、负责区域内终端直营送装全流程梳理，相关业务跟进管理，保障终端直营用户服务体验；4、负责区域内终端直营门店满意度管理，对接门店上样、售前机处理、导购服务政策培训等工作；5、负责区域内高端产品（包括但不限于COLMO、比佛利）服务质量管控；6、协同并配合厨热品类服务主管工作推进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马克思哲学与量子力学的主体性问题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年03月-2013年07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根据业务员订单进行样品采购，辅料采购；2、采购订单的跟进，验收。3、管理采购合同及供应商文件资料，定期收集、建立供应商信息资源库；4、进行供应商的联络、接待工作；5、新产品、新供应商的开发；6、对接财务开票；7、会开车8、完成领导交办的其他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石景山区业余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海洋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02-2006.02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